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61C1" w14:textId="77777777" w:rsidR="00C76AD3" w:rsidRPr="00C76AD3" w:rsidRDefault="00C76AD3" w:rsidP="00C76AD3">
      <w:pPr>
        <w:jc w:val="center"/>
        <w:rPr>
          <w:rFonts w:ascii="Garamond" w:hAnsi="Garamond"/>
          <w:b/>
        </w:rPr>
      </w:pPr>
      <w:r w:rsidRPr="00C76AD3">
        <w:rPr>
          <w:rFonts w:ascii="Garamond" w:hAnsi="Garamond"/>
          <w:b/>
        </w:rPr>
        <w:t>Rousseau</w:t>
      </w:r>
    </w:p>
    <w:p w14:paraId="43E71144" w14:textId="1584F2AB" w:rsidR="00C76AD3" w:rsidRDefault="00C76AD3" w:rsidP="00C76AD3">
      <w:pPr>
        <w:jc w:val="center"/>
        <w:rPr>
          <w:rFonts w:ascii="Garamond" w:hAnsi="Garamond"/>
          <w:b/>
        </w:rPr>
      </w:pPr>
      <w:r w:rsidRPr="00C76AD3">
        <w:rPr>
          <w:rFonts w:ascii="Garamond" w:hAnsi="Garamond"/>
          <w:b/>
        </w:rPr>
        <w:t>Educação e liberdade</w:t>
      </w:r>
    </w:p>
    <w:p w14:paraId="6439B942" w14:textId="77777777" w:rsidR="00987EB6" w:rsidRPr="00CB3B5A" w:rsidRDefault="00987EB6" w:rsidP="00987EB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– Emílio –</w:t>
      </w:r>
    </w:p>
    <w:p w14:paraId="128E23C4" w14:textId="77777777" w:rsidR="00C76AD3" w:rsidRPr="00C76AD3" w:rsidRDefault="00C76AD3" w:rsidP="00C76AD3">
      <w:pPr>
        <w:spacing w:line="240" w:lineRule="auto"/>
        <w:rPr>
          <w:rFonts w:ascii="Garamond" w:hAnsi="Garamond"/>
        </w:rPr>
      </w:pPr>
      <w:r w:rsidRPr="00C76AD3">
        <w:rPr>
          <w:rFonts w:ascii="Garamond" w:hAnsi="Garamond"/>
        </w:rPr>
        <w:t>Longe de estar atento a evitar que Emílio se machuque, eu ficaria muito aborrecido se ele nunca se ferisse e crescesse sem conhecer a dor. Sofrer é a primeira coisa que ele deverá aprender, e a que ele terá maior necessidade de saber. Parece que as crianças só são pequenas e fracas para tomarem essas importantes lições sem perigo. Se a criança cair no chão, não quebrará a perna; se levar uma paulada, não quebrará o braço; se pegar um ferro afiado, não o apertará com muita força e não se cortará muito profundamente. Que eu saiba, nunca se viu uma criança em liberdade que se tenha matado, mutilado ou ferido seriamente, a menos que a tenham colocado impensadamente em lugares altos, ou a tenham deixado sozinha perto do fogo, ou perto de instrumentos perigosos. O que dizer desses montes de aparelhos que juntamos ao redor da criança para armá-la contra a dor, até que, tornando-se adulta, ela fique à sua mercê, sem coragem e sem experiência, e acredite morrer à primeira picada e desmaie ao ver a primeira gota de sangue?</w:t>
      </w:r>
      <w:r>
        <w:rPr>
          <w:rFonts w:ascii="Garamond" w:hAnsi="Garamond"/>
        </w:rPr>
        <w:t xml:space="preserve"> </w:t>
      </w:r>
      <w:r w:rsidRPr="00C76AD3">
        <w:rPr>
          <w:rFonts w:ascii="Garamond" w:hAnsi="Garamond"/>
        </w:rPr>
        <w:t>(...)</w:t>
      </w:r>
    </w:p>
    <w:p w14:paraId="71FEC34F" w14:textId="77777777" w:rsidR="00C76AD3" w:rsidRPr="00C76AD3" w:rsidRDefault="00C76AD3" w:rsidP="00C76AD3">
      <w:pPr>
        <w:spacing w:line="240" w:lineRule="auto"/>
        <w:rPr>
          <w:rFonts w:ascii="Garamond" w:hAnsi="Garamond"/>
        </w:rPr>
      </w:pPr>
      <w:r w:rsidRPr="00C76AD3">
        <w:rPr>
          <w:rFonts w:ascii="Garamond" w:hAnsi="Garamond"/>
        </w:rPr>
        <w:t>Existem dois tipos de dependência: a das coisas, que é da natureza, e a dos homens, que é da sociedade. Não tendo nenhuma moralidade, a dependência das coisas não prejudica a liberdade e não gera vícios; a dependência dos homens, sendo desordenada, gera todos os vícios, e é por ela que o senhor e o escravo depravam-se mutuamente. Se há um meio de remediar esse mal na sociedade, esse meio é substituir o homem pela lei e armar as vontades gerais de uma força real, superior à ação de qualquer vontade particular. Se as leis das nações pudessem ter, como as da natureza, uma inflexibilidade que nunca alguma força humana pudesse vencer, a dependência dos homens voltaria então a ser a das coisas; reunir-se-iam na república todas as vantagens do estado natural e do estado civil; juntar-se-ia</w:t>
      </w:r>
      <w:r>
        <w:rPr>
          <w:rFonts w:ascii="Garamond" w:hAnsi="Garamond"/>
        </w:rPr>
        <w:t>,</w:t>
      </w:r>
      <w:r w:rsidRPr="00C76AD3">
        <w:rPr>
          <w:rFonts w:ascii="Garamond" w:hAnsi="Garamond"/>
        </w:rPr>
        <w:t xml:space="preserve"> à liberdade que mantém o homem sem vícios</w:t>
      </w:r>
      <w:r>
        <w:rPr>
          <w:rFonts w:ascii="Garamond" w:hAnsi="Garamond"/>
        </w:rPr>
        <w:t>,</w:t>
      </w:r>
      <w:r w:rsidRPr="00C76AD3">
        <w:rPr>
          <w:rFonts w:ascii="Garamond" w:hAnsi="Garamond"/>
        </w:rPr>
        <w:t xml:space="preserve"> a moralidade que o educa para a virtude.</w:t>
      </w:r>
    </w:p>
    <w:p w14:paraId="559794E0" w14:textId="77777777" w:rsidR="00C76AD3" w:rsidRPr="00C76AD3" w:rsidRDefault="00C76AD3" w:rsidP="00C76AD3">
      <w:pPr>
        <w:spacing w:line="240" w:lineRule="auto"/>
        <w:rPr>
          <w:rFonts w:ascii="Garamond" w:hAnsi="Garamond"/>
        </w:rPr>
      </w:pPr>
      <w:r w:rsidRPr="00C76AD3">
        <w:rPr>
          <w:rFonts w:ascii="Garamond" w:hAnsi="Garamond"/>
        </w:rPr>
        <w:t>Conservai a criança unicamente na dependência das coisas e tereis seguido a ordem da natureza no progresso de sua educação. Nunca ofereçais a suas vontades indiscretas senão obstáculos físicos ou punições que nasçam das próprias ações, de que se lembrem quando oportuno; sem lhe proibir de agir mal, basta que seja impedida. Só a experiência e a impotência devem ser a lei para a criança. Nada concedei a seus desejos porque ela o pede, mas porque precisa. Que ela não saiba o que é obediência quando age, nem o que é dominação quando agem por ela. Que sinta de igual modo a sua própria liberdade em suas próprias mãos e nas vossas. Supri a força que lhe falta exatamente na medida em que tem necessidade dela para ser livre, e não imperiosa; que, recebendo vossos serviços com uma espécie de humilhação, ela aspire ao momento em que poderá dispensá-los e terá a honra de servir a si mesma.</w:t>
      </w:r>
      <w:r>
        <w:rPr>
          <w:rFonts w:ascii="Garamond" w:hAnsi="Garamond"/>
        </w:rPr>
        <w:t xml:space="preserve"> </w:t>
      </w:r>
      <w:r w:rsidRPr="00C76AD3">
        <w:rPr>
          <w:rFonts w:ascii="Garamond" w:hAnsi="Garamond"/>
        </w:rPr>
        <w:t>(...)</w:t>
      </w:r>
    </w:p>
    <w:p w14:paraId="333733DC" w14:textId="77777777" w:rsidR="00C76AD3" w:rsidRPr="00C76AD3" w:rsidRDefault="00C76AD3" w:rsidP="00C76AD3">
      <w:pPr>
        <w:spacing w:line="240" w:lineRule="auto"/>
        <w:rPr>
          <w:rFonts w:ascii="Garamond" w:hAnsi="Garamond"/>
        </w:rPr>
      </w:pPr>
      <w:r w:rsidRPr="00C76AD3">
        <w:rPr>
          <w:rFonts w:ascii="Garamond" w:hAnsi="Garamond"/>
        </w:rPr>
        <w:t>Sabeis qual é o meio mais seguro de tornar miserável vosso filho? É acostumá-lo a obter tudo, pois, crescendo seus desejos sem cessar pela facilidade de satisfazê-los, mais cedo ou mais tarde a impotência vos forçará, ainda que contra a vontade, a usar da recusa. E essa recusa inabitual dar-lhe-á um tormento maior do que a própria privação do que deseja. Primeiro ele irá querer a bengala que segurais; logo irá querer vosso relógio; em seguida, irá querer o passarinho que voa; irá querer a estrela que vê brilhando; quererá tudo o que vir. A menos que sejais Deus, como o contentareis?</w:t>
      </w:r>
    </w:p>
    <w:p w14:paraId="67CD5AA2" w14:textId="77777777" w:rsidR="00C76AD3" w:rsidRPr="00C76AD3" w:rsidRDefault="00C76AD3" w:rsidP="00C76AD3">
      <w:pPr>
        <w:spacing w:line="240" w:lineRule="auto"/>
        <w:rPr>
          <w:rFonts w:ascii="Garamond" w:hAnsi="Garamond"/>
        </w:rPr>
      </w:pPr>
      <w:r w:rsidRPr="00C76AD3">
        <w:rPr>
          <w:rFonts w:ascii="Garamond" w:hAnsi="Garamond"/>
        </w:rPr>
        <w:t>É uma disposição natural ao homem encarar como seu tudo o que está em seu poder. Nesse sentido, o princípio de Hobbes é verdadeiro até certo ponto: multiplicai com nossos desejos os meios de satisfazê-los, e cada um se tornará senhor de tudo. Assim, a criança que só precisa querer para conseguir acredita ser a proprietária do universo; considera todos os homens seus escravos e, quando finalmente somos forçados a lhe recusar alguma coisa, ela, acreditando que tudo é possível quando manda, toma essa recusa como um ato de rebeldia. Todas as razões que lhe damos numa idade incapaz de raciocinar só lhe parecem pretextos; vê por toda parte má vontade. Irritando a sua natureza o sentimento de uma pretensa injustiça, a criança passa a ter ódio de todos e, sem nunca ter gratidão pela complacência, indigna-se com qualquer oposição.</w:t>
      </w:r>
    </w:p>
    <w:p w14:paraId="4C1ADF47" w14:textId="77777777" w:rsidR="00C76AD3" w:rsidRPr="00C76AD3" w:rsidRDefault="00C76AD3" w:rsidP="00C76AD3">
      <w:pPr>
        <w:spacing w:line="240" w:lineRule="auto"/>
        <w:rPr>
          <w:rFonts w:ascii="Garamond" w:hAnsi="Garamond"/>
        </w:rPr>
      </w:pPr>
      <w:r w:rsidRPr="00C76AD3">
        <w:rPr>
          <w:rFonts w:ascii="Garamond" w:hAnsi="Garamond"/>
        </w:rPr>
        <w:t>Como posso conceber que uma criança de tal modo dominada pela cólera e devorada pelas paixões mais irascíveis possa algum dia ser feliz? Feliz, ela! É um déspota; ao mesmo tempo, é o mais vil dos escravos e a mais miserável das criaturas.</w:t>
      </w:r>
      <w:r>
        <w:rPr>
          <w:rFonts w:ascii="Garamond" w:hAnsi="Garamond"/>
        </w:rPr>
        <w:t xml:space="preserve"> </w:t>
      </w:r>
      <w:r w:rsidRPr="00C76AD3">
        <w:rPr>
          <w:rFonts w:ascii="Garamond" w:hAnsi="Garamond"/>
        </w:rPr>
        <w:t>(...)</w:t>
      </w:r>
    </w:p>
    <w:p w14:paraId="3DF48C3F" w14:textId="77777777" w:rsidR="00C76AD3" w:rsidRPr="00C76AD3" w:rsidRDefault="00C76AD3" w:rsidP="00C76AD3">
      <w:pPr>
        <w:spacing w:line="240" w:lineRule="auto"/>
        <w:rPr>
          <w:rFonts w:ascii="Garamond" w:hAnsi="Garamond"/>
        </w:rPr>
      </w:pPr>
      <w:r w:rsidRPr="00C76AD3">
        <w:rPr>
          <w:rFonts w:ascii="Garamond" w:hAnsi="Garamond"/>
        </w:rPr>
        <w:lastRenderedPageBreak/>
        <w:t>Tentaram-se todos os instrumentos, menos um, exatamente o único que pode dar certo: a liberdade bem regrada. Não se deve tentar educar uma criança quando não se sabe conduzi-la para onde se quer</w:t>
      </w:r>
      <w:r w:rsidR="00A137B4">
        <w:rPr>
          <w:rFonts w:ascii="Garamond" w:hAnsi="Garamond"/>
        </w:rPr>
        <w:t>,</w:t>
      </w:r>
      <w:r w:rsidRPr="00C76AD3">
        <w:rPr>
          <w:rFonts w:ascii="Garamond" w:hAnsi="Garamond"/>
        </w:rPr>
        <w:t xml:space="preserve"> unicamente através das leis do possível e do impossível. Sendo-lhe a esfera de um e de outro desconhecida, nós a ampliamos ou a estreitamos à sua volta à vontade. Prendemo-la, empurramo-la, detemo-la unicamente com o laço da necessidade, sem que a criança reclame. Tornamo-la flexível e dócil somente pela força das coisas, sem que nenhum vício nela possa germinar, pois nunca as paixões se animam enquanto têm um efeito nulo.</w:t>
      </w:r>
    </w:p>
    <w:p w14:paraId="69B5247A" w14:textId="586C51F6" w:rsidR="00C76AD3" w:rsidRDefault="00C76AD3" w:rsidP="00C76AD3">
      <w:pPr>
        <w:spacing w:line="240" w:lineRule="auto"/>
        <w:rPr>
          <w:rFonts w:ascii="Garamond" w:hAnsi="Garamond"/>
        </w:rPr>
      </w:pPr>
      <w:r w:rsidRPr="00C76AD3">
        <w:rPr>
          <w:rFonts w:ascii="Garamond" w:hAnsi="Garamond"/>
        </w:rPr>
        <w:t>Não deis a vosso aluno nenhum tipo de lição verbal. Ele deve receber lições somente da experiência; não lhe ordeneis nenhum tipo de castigo, pois ele não sabe o que é ser culpado; não façais nunca com que peça desculpas, pois não saberia ofender-vos. Carente de qualquer moralidade em suas ações, ele nada pode fazer que seja moralmente mau e mereça castigo ou reprimenda.</w:t>
      </w:r>
    </w:p>
    <w:p w14:paraId="4E912960" w14:textId="77777777" w:rsidR="00A84BFB" w:rsidRDefault="00A84BFB" w:rsidP="00C76AD3">
      <w:pPr>
        <w:spacing w:line="240" w:lineRule="auto"/>
        <w:rPr>
          <w:rFonts w:ascii="Garamond" w:hAnsi="Garamond"/>
        </w:rPr>
      </w:pPr>
    </w:p>
    <w:sectPr w:rsidR="00A84BFB" w:rsidSect="0055265F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4962F" w14:textId="77777777" w:rsidR="00E96BD3" w:rsidRDefault="00E96BD3" w:rsidP="0055265F">
      <w:pPr>
        <w:spacing w:line="240" w:lineRule="auto"/>
      </w:pPr>
      <w:r>
        <w:separator/>
      </w:r>
    </w:p>
  </w:endnote>
  <w:endnote w:type="continuationSeparator" w:id="0">
    <w:p w14:paraId="752097B3" w14:textId="77777777" w:rsidR="00E96BD3" w:rsidRDefault="00E96BD3" w:rsidP="0055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674801"/>
      <w:docPartObj>
        <w:docPartGallery w:val="Page Numbers (Bottom of Page)"/>
        <w:docPartUnique/>
      </w:docPartObj>
    </w:sdtPr>
    <w:sdtEndPr/>
    <w:sdtContent>
      <w:p w14:paraId="19DD9804" w14:textId="77777777" w:rsidR="0055265F" w:rsidRDefault="005526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F4">
          <w:rPr>
            <w:noProof/>
          </w:rPr>
          <w:t>13</w:t>
        </w:r>
        <w:r>
          <w:fldChar w:fldCharType="end"/>
        </w:r>
      </w:p>
    </w:sdtContent>
  </w:sdt>
  <w:p w14:paraId="651D90D7" w14:textId="77777777" w:rsidR="0055265F" w:rsidRDefault="005526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D68A" w14:textId="77777777" w:rsidR="00E96BD3" w:rsidRDefault="00E96BD3" w:rsidP="0055265F">
      <w:pPr>
        <w:spacing w:line="240" w:lineRule="auto"/>
      </w:pPr>
      <w:r>
        <w:separator/>
      </w:r>
    </w:p>
  </w:footnote>
  <w:footnote w:type="continuationSeparator" w:id="0">
    <w:p w14:paraId="34CB9181" w14:textId="77777777" w:rsidR="00E96BD3" w:rsidRDefault="00E96BD3" w:rsidP="00552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9F6F6" w14:textId="77777777" w:rsidR="0055265F" w:rsidRDefault="0055265F" w:rsidP="0055265F">
    <w:pPr>
      <w:pStyle w:val="Cabealho"/>
      <w:jc w:val="center"/>
    </w:pPr>
    <w:r>
      <w:rPr>
        <w:rFonts w:asciiTheme="minorHAnsi" w:hAnsiTheme="minorHAnsi"/>
        <w:sz w:val="16"/>
        <w:szCs w:val="16"/>
      </w:rPr>
      <w:t>[</w:t>
    </w:r>
    <w:r w:rsidRPr="005E3AEC">
      <w:rPr>
        <w:rFonts w:asciiTheme="minorHAnsi" w:hAnsiTheme="minorHAnsi"/>
        <w:sz w:val="16"/>
        <w:szCs w:val="16"/>
      </w:rPr>
      <w:t xml:space="preserve">Textos para uso exclusivo na disciplina Filosofia da Educação, sob a responsabilidade do </w:t>
    </w:r>
    <w:r>
      <w:rPr>
        <w:rFonts w:asciiTheme="minorHAnsi" w:hAnsiTheme="minorHAnsi"/>
        <w:sz w:val="16"/>
        <w:szCs w:val="16"/>
      </w:rPr>
      <w:t>Prof. Dr.</w:t>
    </w:r>
    <w:r w:rsidRPr="005E3AEC">
      <w:rPr>
        <w:rFonts w:asciiTheme="minorHAnsi" w:hAnsiTheme="minorHAnsi"/>
        <w:sz w:val="16"/>
        <w:szCs w:val="16"/>
      </w:rPr>
      <w:t xml:space="preserve"> Marcus Vinicius da Cunha</w:t>
    </w:r>
    <w:r>
      <w:rPr>
        <w:rFonts w:asciiTheme="minorHAnsi" w:hAnsiTheme="minorHAnsi"/>
        <w:sz w:val="16"/>
        <w:szCs w:val="16"/>
      </w:rPr>
      <w:t xml:space="preserve"> – FFCLRP-USP]</w:t>
    </w:r>
  </w:p>
  <w:p w14:paraId="3F340A91" w14:textId="77777777" w:rsidR="0055265F" w:rsidRDefault="005526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9E"/>
    <w:rsid w:val="000144A2"/>
    <w:rsid w:val="000300AA"/>
    <w:rsid w:val="00065885"/>
    <w:rsid w:val="000C1679"/>
    <w:rsid w:val="00137059"/>
    <w:rsid w:val="00145D01"/>
    <w:rsid w:val="0016780B"/>
    <w:rsid w:val="00177A41"/>
    <w:rsid w:val="001F4CB8"/>
    <w:rsid w:val="002414AE"/>
    <w:rsid w:val="00265310"/>
    <w:rsid w:val="002E048F"/>
    <w:rsid w:val="002F7BB4"/>
    <w:rsid w:val="00317307"/>
    <w:rsid w:val="00336A9E"/>
    <w:rsid w:val="00352056"/>
    <w:rsid w:val="00354145"/>
    <w:rsid w:val="003746F6"/>
    <w:rsid w:val="003A3215"/>
    <w:rsid w:val="0048712D"/>
    <w:rsid w:val="004E3A42"/>
    <w:rsid w:val="004E4103"/>
    <w:rsid w:val="004E4544"/>
    <w:rsid w:val="004F0258"/>
    <w:rsid w:val="004F46F3"/>
    <w:rsid w:val="0055265F"/>
    <w:rsid w:val="005E7D18"/>
    <w:rsid w:val="007356B2"/>
    <w:rsid w:val="0074518A"/>
    <w:rsid w:val="00775726"/>
    <w:rsid w:val="007949B2"/>
    <w:rsid w:val="00802F56"/>
    <w:rsid w:val="008948E3"/>
    <w:rsid w:val="008A0072"/>
    <w:rsid w:val="008B522F"/>
    <w:rsid w:val="00977B71"/>
    <w:rsid w:val="00987EB6"/>
    <w:rsid w:val="00A066F4"/>
    <w:rsid w:val="00A137B4"/>
    <w:rsid w:val="00A84BFB"/>
    <w:rsid w:val="00A87560"/>
    <w:rsid w:val="00B205B5"/>
    <w:rsid w:val="00B92EBC"/>
    <w:rsid w:val="00C21EA0"/>
    <w:rsid w:val="00C76AD3"/>
    <w:rsid w:val="00CB3B5A"/>
    <w:rsid w:val="00CF1A6F"/>
    <w:rsid w:val="00D81769"/>
    <w:rsid w:val="00DA0081"/>
    <w:rsid w:val="00DD1561"/>
    <w:rsid w:val="00E56D88"/>
    <w:rsid w:val="00E91568"/>
    <w:rsid w:val="00E96BD3"/>
    <w:rsid w:val="00ED4295"/>
    <w:rsid w:val="00F67C26"/>
    <w:rsid w:val="00F7040D"/>
    <w:rsid w:val="00F737B3"/>
    <w:rsid w:val="00F82D1A"/>
    <w:rsid w:val="00FC2B09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4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6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65F"/>
  </w:style>
  <w:style w:type="paragraph" w:styleId="Rodap">
    <w:name w:val="footer"/>
    <w:basedOn w:val="Normal"/>
    <w:link w:val="RodapChar"/>
    <w:uiPriority w:val="99"/>
    <w:unhideWhenUsed/>
    <w:rsid w:val="005526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65F"/>
  </w:style>
  <w:style w:type="paragraph" w:styleId="Textodebalo">
    <w:name w:val="Balloon Text"/>
    <w:basedOn w:val="Normal"/>
    <w:link w:val="TextodebaloChar"/>
    <w:uiPriority w:val="99"/>
    <w:semiHidden/>
    <w:unhideWhenUsed/>
    <w:rsid w:val="00552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65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65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6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196A-2836-3E45-9B8A-63692E6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4641</Characters>
  <Application>Microsoft Office Word</Application>
  <DocSecurity>0</DocSecurity>
  <Lines>6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Autor</cp:lastModifiedBy>
  <cp:revision>3</cp:revision>
  <cp:lastPrinted>2015-01-20T10:14:00Z</cp:lastPrinted>
  <dcterms:created xsi:type="dcterms:W3CDTF">2021-07-12T17:43:00Z</dcterms:created>
  <dcterms:modified xsi:type="dcterms:W3CDTF">2021-07-12T17:43:00Z</dcterms:modified>
</cp:coreProperties>
</file>